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36640021" w:rsidR="00810BAC" w:rsidRDefault="00291FAA" w:rsidP="00810BAC">
            <w:pPr>
              <w:jc w:val="center"/>
            </w:pPr>
            <w:proofErr w:type="spellStart"/>
            <w:r>
              <w:t>Adrian</w:t>
            </w:r>
            <w:proofErr w:type="spellEnd"/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1A8ED51E" w:rsidR="000D393D" w:rsidRDefault="00291FAA" w:rsidP="000D393D">
            <w:pPr>
              <w:jc w:val="center"/>
            </w:pPr>
            <w:r>
              <w:t>Pér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36B3B578" w:rsidR="000D393D" w:rsidRDefault="00291FAA" w:rsidP="000D393D">
            <w:pPr>
              <w:jc w:val="center"/>
            </w:pPr>
            <w:r>
              <w:t>Jimén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22B25285" w:rsidR="00810BAC" w:rsidRDefault="00291FAA" w:rsidP="00810BAC">
            <w:r>
              <w:t>Juzgado Tercero Familiar del Distrito Judicial de Cuauhtémoc.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EC746DC" w:rsidR="00644633" w:rsidRPr="00142EED" w:rsidRDefault="00291FAA" w:rsidP="000D393D">
            <w:r>
              <w:t>Proyectista de Juzgado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7D8C34BC" w:rsidR="00644633" w:rsidRPr="000723F4" w:rsidRDefault="0008334A" w:rsidP="00737D1E">
            <w:pPr>
              <w:jc w:val="center"/>
            </w:pPr>
            <w:r>
              <w:t>08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770A50C3" w:rsidR="00644633" w:rsidRPr="000723F4" w:rsidRDefault="0008334A" w:rsidP="00737D1E">
            <w:pPr>
              <w:jc w:val="center"/>
            </w:pPr>
            <w:r>
              <w:t>07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70ADDB2D" w:rsidR="00644633" w:rsidRPr="000723F4" w:rsidRDefault="0008334A" w:rsidP="00737D1E">
            <w:pPr>
              <w:jc w:val="center"/>
            </w:pPr>
            <w:r>
              <w:t>1978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16BD970A" w:rsidR="00644633" w:rsidRDefault="0008334A" w:rsidP="000723F4">
            <w:pPr>
              <w:jc w:val="center"/>
            </w:pPr>
            <w:r>
              <w:t>19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09E819E7" w:rsidR="00644633" w:rsidRDefault="0008334A" w:rsidP="000723F4">
            <w:pPr>
              <w:jc w:val="center"/>
            </w:pPr>
            <w:r>
              <w:t>01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7198ADF5" w:rsidR="00644633" w:rsidRDefault="0008334A" w:rsidP="000723F4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58F85239" w:rsidR="00644633" w:rsidRDefault="0008334A" w:rsidP="00DE1708">
                <w:pPr>
                  <w:jc w:val="center"/>
                </w:pPr>
                <w:r>
                  <w:t>Hombre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7F46BFBD" w:rsidR="007336F0" w:rsidRPr="007336F0" w:rsidRDefault="0008334A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7D289AC4" w:rsidR="00DE4182" w:rsidRPr="000723F4" w:rsidRDefault="00291FAA" w:rsidP="007336F0">
            <w:r>
              <w:t>Centro de Estudios Superiores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6B8EF47F" w:rsidR="00FD1C13" w:rsidRPr="000723F4" w:rsidRDefault="00291FAA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29486F5F" w:rsidR="00FD1C13" w:rsidRPr="000723F4" w:rsidRDefault="0008334A" w:rsidP="007336F0">
            <w:r>
              <w:t>3999676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02D631F" w:rsidR="00FD1C13" w:rsidRPr="000723F4" w:rsidRDefault="0008334A" w:rsidP="000723F4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03CD3388" w:rsidR="00FD1C13" w:rsidRPr="000723F4" w:rsidRDefault="0008334A" w:rsidP="000723F4">
            <w:pPr>
              <w:jc w:val="center"/>
            </w:pPr>
            <w:r>
              <w:t>06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1D17800C" w:rsidR="00FD1C13" w:rsidRPr="000723F4" w:rsidRDefault="0008334A" w:rsidP="000723F4">
            <w:pPr>
              <w:jc w:val="center"/>
            </w:pPr>
            <w:r>
              <w:t>2003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67F0D232" w:rsidR="004A1E09" w:rsidRPr="000723F4" w:rsidRDefault="00B9575E" w:rsidP="004A1E09">
            <w:pPr>
              <w:jc w:val="center"/>
            </w:pPr>
            <w:r>
              <w:t>12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14507A62" w:rsidR="004A1E09" w:rsidRPr="000723F4" w:rsidRDefault="0008334A" w:rsidP="004A1E09">
            <w:pPr>
              <w:jc w:val="center"/>
            </w:pPr>
            <w:r>
              <w:t>20</w:t>
            </w:r>
            <w:r w:rsidR="00B9575E">
              <w:t>23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1346067E" w:rsidR="004A1E09" w:rsidRPr="000723F4" w:rsidRDefault="00B9575E" w:rsidP="000723F4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42788D7C" w:rsidR="004A1E09" w:rsidRPr="000723F4" w:rsidRDefault="0008334A" w:rsidP="000723F4">
            <w:pPr>
              <w:jc w:val="center"/>
            </w:pPr>
            <w:r>
              <w:t>202</w:t>
            </w:r>
            <w:r w:rsidR="00B9575E">
              <w:t>4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6A42D49D" w:rsidR="008108F5" w:rsidRPr="000723F4" w:rsidRDefault="00B9575E" w:rsidP="00142EED">
            <w:r>
              <w:t>Juzgado Familiar del Distrito Judicial de Zaragoza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44015397" w:rsidR="00A359F5" w:rsidRPr="000723F4" w:rsidRDefault="00B9575E" w:rsidP="00142EED">
            <w:r>
              <w:t>Proyectista de Juzgado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21B31424" w:rsidR="004A1E09" w:rsidRPr="000723F4" w:rsidRDefault="00291FAA" w:rsidP="00142EED">
            <w:r>
              <w:t>Jurisdicciona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1065E72" w:rsidR="004A1E09" w:rsidRPr="000723F4" w:rsidRDefault="00B9575E" w:rsidP="00CA44BB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7CB7ABB4" w:rsidR="004A1E09" w:rsidRPr="000723F4" w:rsidRDefault="00B9575E" w:rsidP="00CA44BB">
            <w:pPr>
              <w:jc w:val="center"/>
            </w:pPr>
            <w:r>
              <w:t>2019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462FDA33" w:rsidR="004A1E09" w:rsidRPr="000723F4" w:rsidRDefault="00B9575E" w:rsidP="000723F4">
            <w:pPr>
              <w:jc w:val="center"/>
            </w:pPr>
            <w:r>
              <w:t>30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22B2906C" w:rsidR="004A1E09" w:rsidRPr="000723F4" w:rsidRDefault="00B9575E" w:rsidP="000723F4">
            <w:pPr>
              <w:jc w:val="center"/>
            </w:pPr>
            <w:r>
              <w:t>2023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1F63728B" w:rsidR="008108F5" w:rsidRPr="000723F4" w:rsidRDefault="00B9575E" w:rsidP="00CA44BB">
            <w:r>
              <w:t>Juzgado de Ejecución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1BA90F17" w:rsidR="008108F5" w:rsidRPr="000723F4" w:rsidRDefault="00B9575E" w:rsidP="00CA44BB">
            <w:r>
              <w:t>Proyectista de Juzgado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0513A63F" w:rsidR="004A1E09" w:rsidRPr="000723F4" w:rsidRDefault="00291FAA" w:rsidP="00CA44BB">
            <w:r>
              <w:t>Jurisdiccional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44409C57" w:rsidR="004A1E09" w:rsidRPr="000723F4" w:rsidRDefault="00B9575E" w:rsidP="00CA44BB">
            <w:pPr>
              <w:jc w:val="center"/>
            </w:pPr>
            <w:r>
              <w:t>08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0DF8E6FA" w:rsidR="004A1E09" w:rsidRPr="000723F4" w:rsidRDefault="00D76DF8" w:rsidP="00CA44BB">
            <w:pPr>
              <w:jc w:val="center"/>
            </w:pPr>
            <w:r>
              <w:t>202</w:t>
            </w:r>
            <w:r w:rsidR="00B9575E">
              <w:t>0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78A23FA5" w:rsidR="004A1E09" w:rsidRPr="000723F4" w:rsidRDefault="00D76DF8" w:rsidP="000723F4">
            <w:pPr>
              <w:jc w:val="center"/>
            </w:pPr>
            <w:r>
              <w:t>0</w:t>
            </w:r>
            <w:r w:rsidR="00B9575E">
              <w:t>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7E4BF6A8" w:rsidR="004A1E09" w:rsidRPr="000723F4" w:rsidRDefault="00D76DF8" w:rsidP="000723F4">
            <w:pPr>
              <w:jc w:val="center"/>
            </w:pPr>
            <w:r>
              <w:t>202</w:t>
            </w:r>
            <w:r w:rsidR="00B9575E">
              <w:t>1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3D41C5C8" w:rsidR="008108F5" w:rsidRPr="000723F4" w:rsidRDefault="00D76DF8" w:rsidP="00CA44BB">
            <w:r>
              <w:t>J</w:t>
            </w:r>
            <w:r w:rsidR="00B9575E">
              <w:t>uzgado de Ejecución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1613317A" w:rsidR="00A359F5" w:rsidRPr="000723F4" w:rsidRDefault="00B9575E" w:rsidP="00CA44BB">
            <w:r>
              <w:t>Asistente de Notificaciones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698ACA04" w14:textId="77777777" w:rsidR="008E4E7F" w:rsidRDefault="00291FAA" w:rsidP="009B27BE">
            <w:r>
              <w:t>Jurisdiccional</w:t>
            </w:r>
          </w:p>
          <w:p w14:paraId="2312A2DF" w14:textId="0815274F" w:rsidR="00B9575E" w:rsidRPr="000723F4" w:rsidRDefault="00B9575E" w:rsidP="009B27BE"/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4808C395" w:rsidR="00A56BE6" w:rsidRPr="008933C5" w:rsidRDefault="00AE0C24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4CBCAF05" w:rsidR="00A56BE6" w:rsidRPr="000723F4" w:rsidRDefault="00AE0C24" w:rsidP="000723F4">
            <w:r>
              <w:t>La Audiencia del Juicio Oral en Materia Familiar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09D70A29" w:rsidR="00A56BE6" w:rsidRPr="000723F4" w:rsidRDefault="00AE0C24" w:rsidP="000723F4">
            <w:r>
              <w:t xml:space="preserve">El Poder Judicial del Estado de Tlaxcala. 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2CCF7C1F" w:rsidR="00A56BE6" w:rsidRPr="000723F4" w:rsidRDefault="00B77766" w:rsidP="000723F4">
            <w:pPr>
              <w:jc w:val="center"/>
            </w:pPr>
            <w:r>
              <w:t>2</w:t>
            </w:r>
            <w:r w:rsidR="00AE0C24">
              <w:t>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66142BA8" w:rsidR="00A56BE6" w:rsidRPr="000723F4" w:rsidRDefault="00B77766" w:rsidP="000723F4">
            <w:pPr>
              <w:jc w:val="center"/>
            </w:pPr>
            <w:r>
              <w:t>0</w:t>
            </w:r>
            <w:r w:rsidR="00AE0C24"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3E1D8F2A" w:rsidR="00A56BE6" w:rsidRPr="000723F4" w:rsidRDefault="00B77766" w:rsidP="000723F4">
            <w:pPr>
              <w:jc w:val="center"/>
            </w:pPr>
            <w:r>
              <w:t>202</w:t>
            </w:r>
            <w:r w:rsidR="00AE0C24">
              <w:t>6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665DFAC8" w14:textId="65BEDCBC" w:rsidR="00A56BE6" w:rsidRPr="00AE0C24" w:rsidRDefault="00AE0C24" w:rsidP="008933C5">
            <w:pPr>
              <w:jc w:val="center"/>
            </w:pPr>
            <w:r w:rsidRPr="00AE0C24">
              <w:t>N/A</w:t>
            </w:r>
          </w:p>
        </w:tc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2057227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0868321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165CFD25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28C54839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14BE8C70" w:rsidR="00A56BE6" w:rsidRPr="000723F4" w:rsidRDefault="00A56BE6" w:rsidP="000723F4">
            <w:pPr>
              <w:jc w:val="center"/>
            </w:pP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0990806A" w14:textId="1664FD5E" w:rsidR="00A56BE6" w:rsidRPr="00AE0C24" w:rsidRDefault="00AE0C24" w:rsidP="008933C5">
            <w:pPr>
              <w:jc w:val="center"/>
            </w:pPr>
            <w:r w:rsidRPr="00AE0C24">
              <w:t>N/A</w:t>
            </w:r>
          </w:p>
        </w:tc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25EAFFCA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9CBAE50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6296AF30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303B00B3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5302DF3D" w:rsidR="00A56BE6" w:rsidRPr="000723F4" w:rsidRDefault="00A56BE6" w:rsidP="000723F4">
            <w:pPr>
              <w:jc w:val="center"/>
            </w:pP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31AD2EB6" w14:textId="3CF9C4A7" w:rsidR="00A56BE6" w:rsidRPr="00AE0C24" w:rsidRDefault="00AE0C24" w:rsidP="008933C5">
            <w:pPr>
              <w:jc w:val="center"/>
            </w:pPr>
            <w:r w:rsidRPr="00AE0C24">
              <w:t>N/A</w:t>
            </w:r>
          </w:p>
        </w:tc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038ACE3D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57D78EB6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6B1320A0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651ED660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4363C239" w:rsidR="00A56BE6" w:rsidRPr="000723F4" w:rsidRDefault="00A56BE6" w:rsidP="000723F4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21FC4FD0" w:rsidR="00A56BE6" w:rsidRPr="00683FB0" w:rsidRDefault="00AE0C24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3159FB76" w:rsidR="002157DF" w:rsidRPr="00683FB0" w:rsidRDefault="00B77766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758D96C5" w:rsidR="002157DF" w:rsidRDefault="00AE0C24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2E5950E4" w:rsidR="002157DF" w:rsidRDefault="00AE0C24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0FDD47FF" w:rsidR="002157DF" w:rsidRPr="000723F4" w:rsidRDefault="00AE0C24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6C2B3C06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>Santa Anita Huiloac, Apizaco, Tlax</w:t>
            </w:r>
            <w:r w:rsidR="00B77766">
              <w:rPr>
                <w:b/>
                <w:bCs/>
              </w:rPr>
              <w:t>cala a ocho de abril de 2026.</w:t>
            </w:r>
            <w:r w:rsidR="00F03D91" w:rsidRPr="00883FD8">
              <w:rPr>
                <w:b/>
                <w:bCs/>
              </w:rPr>
              <w:t xml:space="preserve">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5009C" w14:textId="77777777" w:rsidR="00181B4C" w:rsidRDefault="00181B4C" w:rsidP="00655ACA">
      <w:pPr>
        <w:spacing w:after="0" w:line="240" w:lineRule="auto"/>
      </w:pPr>
      <w:r>
        <w:separator/>
      </w:r>
    </w:p>
  </w:endnote>
  <w:endnote w:type="continuationSeparator" w:id="0">
    <w:p w14:paraId="10BB03EB" w14:textId="77777777" w:rsidR="00181B4C" w:rsidRDefault="00181B4C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6F8A8" w14:textId="77777777" w:rsidR="00181B4C" w:rsidRDefault="00181B4C" w:rsidP="00655ACA">
      <w:pPr>
        <w:spacing w:after="0" w:line="240" w:lineRule="auto"/>
      </w:pPr>
      <w:r>
        <w:separator/>
      </w:r>
    </w:p>
  </w:footnote>
  <w:footnote w:type="continuationSeparator" w:id="0">
    <w:p w14:paraId="7F84D822" w14:textId="77777777" w:rsidR="00181B4C" w:rsidRDefault="00181B4C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334A"/>
    <w:rsid w:val="00087166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81B4C"/>
    <w:rsid w:val="00194052"/>
    <w:rsid w:val="00196F8A"/>
    <w:rsid w:val="001A3867"/>
    <w:rsid w:val="001B0176"/>
    <w:rsid w:val="001C32AD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1FAA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B748E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D6978"/>
    <w:rsid w:val="00616BE5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8158A"/>
    <w:rsid w:val="007934B8"/>
    <w:rsid w:val="00796FFE"/>
    <w:rsid w:val="007C6836"/>
    <w:rsid w:val="007E79CF"/>
    <w:rsid w:val="00801D06"/>
    <w:rsid w:val="00806968"/>
    <w:rsid w:val="008108F5"/>
    <w:rsid w:val="00810BAC"/>
    <w:rsid w:val="008422CF"/>
    <w:rsid w:val="00855242"/>
    <w:rsid w:val="00857600"/>
    <w:rsid w:val="00865678"/>
    <w:rsid w:val="00865742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656E7"/>
    <w:rsid w:val="00A80A17"/>
    <w:rsid w:val="00AA0365"/>
    <w:rsid w:val="00AA778F"/>
    <w:rsid w:val="00AE0C24"/>
    <w:rsid w:val="00AF5E35"/>
    <w:rsid w:val="00B2253A"/>
    <w:rsid w:val="00B50CC0"/>
    <w:rsid w:val="00B6166F"/>
    <w:rsid w:val="00B66552"/>
    <w:rsid w:val="00B67045"/>
    <w:rsid w:val="00B77766"/>
    <w:rsid w:val="00B9575E"/>
    <w:rsid w:val="00BE1FA4"/>
    <w:rsid w:val="00BF3759"/>
    <w:rsid w:val="00C05891"/>
    <w:rsid w:val="00C11574"/>
    <w:rsid w:val="00C25482"/>
    <w:rsid w:val="00C33460"/>
    <w:rsid w:val="00C35EE3"/>
    <w:rsid w:val="00C749B5"/>
    <w:rsid w:val="00CC264F"/>
    <w:rsid w:val="00CE6A27"/>
    <w:rsid w:val="00D05C80"/>
    <w:rsid w:val="00D43505"/>
    <w:rsid w:val="00D438E3"/>
    <w:rsid w:val="00D53E95"/>
    <w:rsid w:val="00D76DF8"/>
    <w:rsid w:val="00D976C2"/>
    <w:rsid w:val="00DB3BFF"/>
    <w:rsid w:val="00DC3860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B14AC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C32AD"/>
    <w:rsid w:val="002103D8"/>
    <w:rsid w:val="00313FC8"/>
    <w:rsid w:val="003C6B07"/>
    <w:rsid w:val="00440AD6"/>
    <w:rsid w:val="004A713A"/>
    <w:rsid w:val="005924B9"/>
    <w:rsid w:val="0059387F"/>
    <w:rsid w:val="005F3EBF"/>
    <w:rsid w:val="00682745"/>
    <w:rsid w:val="00856176"/>
    <w:rsid w:val="00865742"/>
    <w:rsid w:val="008A2942"/>
    <w:rsid w:val="00A656E7"/>
    <w:rsid w:val="00AB1FFD"/>
    <w:rsid w:val="00C52D31"/>
    <w:rsid w:val="00D069A3"/>
    <w:rsid w:val="00D16964"/>
    <w:rsid w:val="00DA0C4B"/>
    <w:rsid w:val="00DB3BFF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1FFD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8T05:18:00Z</cp:lastPrinted>
  <dcterms:created xsi:type="dcterms:W3CDTF">2026-04-15T14:26:00Z</dcterms:created>
  <dcterms:modified xsi:type="dcterms:W3CDTF">2026-04-15T14:26:00Z</dcterms:modified>
</cp:coreProperties>
</file>